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AA" w:rsidRDefault="00177FAA" w:rsidP="0030387A">
      <w:pPr>
        <w:jc w:val="center"/>
        <w:rPr>
          <w:rFonts w:ascii="Arial" w:hAnsi="Arial" w:cs="Arial"/>
          <w:b/>
          <w:sz w:val="20"/>
          <w:szCs w:val="20"/>
        </w:rPr>
      </w:pPr>
    </w:p>
    <w:p w:rsidR="00177FAA" w:rsidRPr="00E73AC7" w:rsidRDefault="00177FAA" w:rsidP="0030387A">
      <w:pPr>
        <w:rPr>
          <w:rFonts w:ascii="Arial" w:hAnsi="Arial" w:cs="Arial"/>
          <w:sz w:val="20"/>
          <w:szCs w:val="20"/>
        </w:rPr>
      </w:pPr>
    </w:p>
    <w:p w:rsidR="0030387A" w:rsidRPr="00FE5B9C" w:rsidRDefault="0030387A" w:rsidP="00644300">
      <w:pPr>
        <w:spacing w:line="360" w:lineRule="auto"/>
        <w:rPr>
          <w:rFonts w:ascii="Arial" w:hAnsi="Arial" w:cs="Arial"/>
        </w:rPr>
      </w:pPr>
      <w:r w:rsidRPr="00E73AC7">
        <w:rPr>
          <w:rFonts w:ascii="Arial" w:hAnsi="Arial" w:cs="Arial"/>
          <w:sz w:val="20"/>
          <w:szCs w:val="20"/>
        </w:rPr>
        <w:t xml:space="preserve">NOMBRE DEL PRESTADOR DE SERVICIOS: </w:t>
      </w:r>
      <w:r w:rsidR="00866706" w:rsidRPr="006F40FF">
        <w:rPr>
          <w:rFonts w:ascii="Arial" w:hAnsi="Arial" w:cs="Arial"/>
          <w:sz w:val="20"/>
          <w:szCs w:val="20"/>
          <w:u w:val="single"/>
        </w:rPr>
        <w:t>Barrera López Carlos Eduardo</w:t>
      </w:r>
    </w:p>
    <w:p w:rsidR="00644300" w:rsidRDefault="0030387A" w:rsidP="00644300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ENDENCIA</w:t>
      </w:r>
      <w:r w:rsidRPr="00E73AC7">
        <w:rPr>
          <w:rFonts w:ascii="Arial" w:hAnsi="Arial" w:cs="Arial"/>
          <w:sz w:val="20"/>
          <w:szCs w:val="20"/>
        </w:rPr>
        <w:t>:</w:t>
      </w:r>
      <w:r w:rsidRPr="00E73AC7">
        <w:rPr>
          <w:rFonts w:ascii="Arial" w:hAnsi="Arial" w:cs="Arial"/>
          <w:sz w:val="20"/>
          <w:szCs w:val="20"/>
        </w:rPr>
        <w:tab/>
      </w:r>
      <w:r w:rsidR="00690841">
        <w:rPr>
          <w:rFonts w:ascii="Arial" w:hAnsi="Arial" w:cs="Arial"/>
          <w:sz w:val="20"/>
          <w:szCs w:val="20"/>
          <w:u w:val="single"/>
        </w:rPr>
        <w:t xml:space="preserve">Secretaría de Cultura de la </w:t>
      </w:r>
      <w:r w:rsidR="007E4028">
        <w:rPr>
          <w:rFonts w:ascii="Arial" w:hAnsi="Arial" w:cs="Arial"/>
          <w:sz w:val="20"/>
          <w:szCs w:val="20"/>
          <w:u w:val="single"/>
        </w:rPr>
        <w:t>Ciudad</w:t>
      </w:r>
      <w:r w:rsidR="00690841">
        <w:rPr>
          <w:rFonts w:ascii="Arial" w:hAnsi="Arial" w:cs="Arial"/>
          <w:sz w:val="20"/>
          <w:szCs w:val="20"/>
          <w:u w:val="single"/>
        </w:rPr>
        <w:t xml:space="preserve"> de México</w:t>
      </w:r>
    </w:p>
    <w:p w:rsidR="0030387A" w:rsidRPr="00E73AC7" w:rsidRDefault="00644300" w:rsidP="00866706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ÁREA RESPONSABLE:</w:t>
      </w:r>
      <w:r w:rsidR="00C47876">
        <w:rPr>
          <w:rFonts w:ascii="Arial" w:hAnsi="Arial" w:cs="Arial"/>
          <w:sz w:val="20"/>
          <w:szCs w:val="20"/>
        </w:rPr>
        <w:t xml:space="preserve">            </w:t>
      </w:r>
      <w:r w:rsidR="0009129F">
        <w:rPr>
          <w:rFonts w:ascii="Arial" w:hAnsi="Arial" w:cs="Arial"/>
          <w:sz w:val="20"/>
          <w:szCs w:val="20"/>
          <w:u w:val="single"/>
        </w:rPr>
        <w:t>Archivo Histórico de la Ciudad de México</w:t>
      </w:r>
    </w:p>
    <w:p w:rsidR="0030387A" w:rsidRDefault="0030387A" w:rsidP="004373FF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E73AC7">
        <w:rPr>
          <w:rFonts w:ascii="Arial" w:hAnsi="Arial" w:cs="Arial"/>
          <w:sz w:val="20"/>
          <w:szCs w:val="20"/>
        </w:rPr>
        <w:t>PERÍODO:</w:t>
      </w:r>
      <w:r w:rsidRPr="00E73AC7">
        <w:rPr>
          <w:rFonts w:ascii="Arial" w:hAnsi="Arial" w:cs="Arial"/>
          <w:sz w:val="20"/>
          <w:szCs w:val="20"/>
        </w:rPr>
        <w:tab/>
      </w:r>
      <w:r w:rsidRPr="00E73A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000A">
        <w:rPr>
          <w:rFonts w:ascii="Arial" w:hAnsi="Arial" w:cs="Arial"/>
          <w:sz w:val="20"/>
          <w:szCs w:val="20"/>
          <w:u w:val="single"/>
        </w:rPr>
        <w:t>Jul</w:t>
      </w:r>
      <w:r w:rsidR="00FA3D92">
        <w:rPr>
          <w:rFonts w:ascii="Arial" w:hAnsi="Arial" w:cs="Arial"/>
          <w:sz w:val="20"/>
          <w:szCs w:val="20"/>
          <w:u w:val="single"/>
        </w:rPr>
        <w:t>i</w:t>
      </w:r>
      <w:r w:rsidR="004901B5">
        <w:rPr>
          <w:rFonts w:ascii="Arial" w:hAnsi="Arial" w:cs="Arial"/>
          <w:sz w:val="20"/>
          <w:szCs w:val="20"/>
          <w:u w:val="single"/>
        </w:rPr>
        <w:t>o</w:t>
      </w:r>
      <w:r w:rsidR="0009129F">
        <w:rPr>
          <w:rFonts w:ascii="Arial" w:hAnsi="Arial" w:cs="Arial"/>
          <w:sz w:val="20"/>
          <w:szCs w:val="20"/>
          <w:u w:val="single"/>
        </w:rPr>
        <w:t xml:space="preserve"> 2021</w:t>
      </w:r>
    </w:p>
    <w:p w:rsidR="004373FF" w:rsidRPr="00E73AC7" w:rsidRDefault="004373FF" w:rsidP="004373FF">
      <w:pPr>
        <w:spacing w:line="360" w:lineRule="auto"/>
        <w:rPr>
          <w:rFonts w:ascii="Arial" w:hAnsi="Arial" w:cs="Arial"/>
          <w:sz w:val="20"/>
          <w:szCs w:val="20"/>
        </w:rPr>
      </w:pPr>
    </w:p>
    <w:p w:rsidR="0030387A" w:rsidRPr="008071B4" w:rsidRDefault="0030387A" w:rsidP="0030387A">
      <w:pPr>
        <w:jc w:val="center"/>
        <w:rPr>
          <w:rFonts w:ascii="Arial" w:hAnsi="Arial" w:cs="Arial"/>
          <w:b/>
          <w:sz w:val="20"/>
          <w:szCs w:val="20"/>
        </w:rPr>
      </w:pPr>
      <w:r w:rsidRPr="008071B4">
        <w:rPr>
          <w:rFonts w:ascii="Arial" w:hAnsi="Arial" w:cs="Arial"/>
          <w:b/>
          <w:sz w:val="20"/>
          <w:szCs w:val="20"/>
        </w:rPr>
        <w:t>DESGLOSE DE ACTIVIDADES:</w:t>
      </w:r>
    </w:p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30387A" w:rsidRPr="00E73AC7" w:rsidTr="00644300">
        <w:tc>
          <w:tcPr>
            <w:tcW w:w="10456" w:type="dxa"/>
          </w:tcPr>
          <w:p w:rsidR="0030387A" w:rsidRDefault="0030387A" w:rsidP="00924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0387A" w:rsidRPr="00BE6156" w:rsidRDefault="0006000A" w:rsidP="009243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ul</w:t>
            </w:r>
            <w:r w:rsidR="00FA3D9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4901B5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="0009129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1</w:t>
            </w:r>
          </w:p>
          <w:p w:rsidR="0030387A" w:rsidRDefault="0030387A" w:rsidP="0092430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F5E" w:rsidRPr="008D771A" w:rsidRDefault="00D82F5E" w:rsidP="00866706">
            <w:pPr>
              <w:jc w:val="both"/>
            </w:pPr>
          </w:p>
          <w:p w:rsidR="004901B5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EN RELACIÓN AL PROYECTO DE BIBLIOTECA VIRTUAL DE LA RED DE BIBLIOTECAS DEL ARCHIVO HISTÓRICO SE </w:t>
            </w:r>
            <w:r w:rsidR="004901B5">
              <w:rPr>
                <w:rFonts w:ascii="Cambria" w:eastAsia="Cambria" w:hAnsi="Cambria"/>
              </w:rPr>
              <w:t xml:space="preserve">DIGITALIZARON UN TOTAL DE </w:t>
            </w:r>
            <w:r w:rsidR="0006000A">
              <w:rPr>
                <w:rFonts w:ascii="Cambria" w:eastAsia="Cambria" w:hAnsi="Cambria"/>
              </w:rPr>
              <w:t>708</w:t>
            </w:r>
            <w:r w:rsidR="00F273AA">
              <w:rPr>
                <w:rFonts w:ascii="Cambria" w:eastAsia="Cambria" w:hAnsi="Cambria"/>
              </w:rPr>
              <w:t xml:space="preserve"> IMÁGENES</w:t>
            </w:r>
            <w:r w:rsidR="0006000A">
              <w:rPr>
                <w:rFonts w:ascii="Cambria" w:eastAsia="Cambria" w:hAnsi="Cambria"/>
              </w:rPr>
              <w:t xml:space="preserve"> MAS 84</w:t>
            </w:r>
            <w:r w:rsidR="004C1F49">
              <w:rPr>
                <w:rFonts w:ascii="Cambria" w:eastAsia="Cambria" w:hAnsi="Cambria"/>
              </w:rPr>
              <w:t xml:space="preserve"> DIGITALIZACIONES DE APOYO</w:t>
            </w:r>
            <w:r w:rsidR="00F273AA">
              <w:rPr>
                <w:rFonts w:ascii="Cambria" w:eastAsia="Cambria" w:hAnsi="Cambria"/>
              </w:rPr>
              <w:t>.</w:t>
            </w:r>
          </w:p>
          <w:p w:rsidR="00F273AA" w:rsidRDefault="00F273A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842C5A" w:rsidRDefault="00842C5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4B33EC" w:rsidRDefault="004B33EC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E</w:t>
            </w:r>
            <w:r w:rsidR="00FA3D92">
              <w:rPr>
                <w:rFonts w:ascii="Cambria" w:eastAsia="Cambria" w:hAnsi="Cambria"/>
              </w:rPr>
              <w:t xml:space="preserve"> INTERCALARON UN TOTAL DE </w:t>
            </w:r>
            <w:r w:rsidR="00B03661">
              <w:rPr>
                <w:rFonts w:ascii="Cambria" w:eastAsia="Cambria" w:hAnsi="Cambria"/>
              </w:rPr>
              <w:t>13</w:t>
            </w:r>
            <w:r w:rsidR="004A1487">
              <w:rPr>
                <w:rFonts w:ascii="Cambria" w:eastAsia="Cambria" w:hAnsi="Cambria"/>
              </w:rPr>
              <w:t>3</w:t>
            </w:r>
            <w:r w:rsidR="00842C5A">
              <w:rPr>
                <w:rFonts w:ascii="Cambria" w:eastAsia="Cambria" w:hAnsi="Cambria"/>
              </w:rPr>
              <w:t xml:space="preserve"> VOLÚMENES EN LA SALA DE CONSULTA</w:t>
            </w:r>
            <w:r w:rsidR="000317F2">
              <w:rPr>
                <w:rFonts w:ascii="Cambria" w:eastAsia="Cambria" w:hAnsi="Cambria"/>
              </w:rPr>
              <w:t xml:space="preserve"> Y SE BRINDARON </w:t>
            </w:r>
            <w:r w:rsidR="0006000A">
              <w:rPr>
                <w:rFonts w:ascii="Cambria" w:eastAsia="Cambria" w:hAnsi="Cambria"/>
              </w:rPr>
              <w:t>231</w:t>
            </w:r>
            <w:r w:rsidR="00FA3D92">
              <w:rPr>
                <w:rFonts w:ascii="Cambria" w:eastAsia="Cambria" w:hAnsi="Cambria"/>
              </w:rPr>
              <w:t xml:space="preserve"> PRESTAMOS </w:t>
            </w:r>
            <w:r w:rsidR="0077190B">
              <w:rPr>
                <w:rFonts w:ascii="Cambria" w:eastAsia="Cambria" w:hAnsi="Cambria"/>
              </w:rPr>
              <w:t>AHÍ MÁS</w:t>
            </w:r>
            <w:r w:rsidR="0006000A">
              <w:rPr>
                <w:rFonts w:ascii="Cambria" w:eastAsia="Cambria" w:hAnsi="Cambria"/>
              </w:rPr>
              <w:t xml:space="preserve"> 31</w:t>
            </w:r>
            <w:r w:rsidR="0077190B">
              <w:rPr>
                <w:rFonts w:ascii="Cambria" w:eastAsia="Cambria" w:hAnsi="Cambria"/>
              </w:rPr>
              <w:t xml:space="preserve"> </w:t>
            </w:r>
            <w:r w:rsidR="006D51E0">
              <w:rPr>
                <w:rFonts w:ascii="Cambria" w:eastAsia="Cambria" w:hAnsi="Cambria"/>
              </w:rPr>
              <w:t>CORRESPONDIENTES A LA BIBLIOTECA</w:t>
            </w:r>
            <w:r w:rsidR="003C6BA9">
              <w:rPr>
                <w:rFonts w:ascii="Cambria" w:eastAsia="Cambria" w:hAnsi="Cambria"/>
              </w:rPr>
              <w:t>.</w:t>
            </w: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bookmarkStart w:id="0" w:name="_GoBack"/>
            <w:bookmarkEnd w:id="0"/>
          </w:p>
          <w:p w:rsidR="00D82F5E" w:rsidRDefault="00D82F5E" w:rsidP="00D82F5E">
            <w:pPr>
              <w:spacing w:line="283" w:lineRule="exact"/>
              <w:rPr>
                <w:rFonts w:ascii="Times New Roman" w:eastAsia="Times New Roman" w:hAnsi="Times New Roman"/>
              </w:rPr>
            </w:pP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SE </w:t>
            </w:r>
            <w:r w:rsidR="0006000A">
              <w:rPr>
                <w:rFonts w:ascii="Cambria" w:eastAsia="Cambria" w:hAnsi="Cambria"/>
              </w:rPr>
              <w:t>CAPTURARON 560</w:t>
            </w:r>
            <w:r w:rsidR="004B33EC">
              <w:rPr>
                <w:rFonts w:ascii="Cambria" w:eastAsia="Cambria" w:hAnsi="Cambria"/>
              </w:rPr>
              <w:t xml:space="preserve"> REGISTROS DEL CATÁLOGO ELECTRÓNICO DE SIABUC8 AL FORMATO EXCEL</w:t>
            </w:r>
            <w:r w:rsidR="0009129F">
              <w:rPr>
                <w:rFonts w:ascii="Cambria" w:eastAsia="Cambria" w:hAnsi="Cambria"/>
              </w:rPr>
              <w:t>.</w:t>
            </w:r>
          </w:p>
          <w:p w:rsidR="00C47876" w:rsidRDefault="00C47876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FB4D34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C47876">
            <w:pPr>
              <w:spacing w:line="237" w:lineRule="auto"/>
              <w:ind w:left="120" w:right="60"/>
              <w:jc w:val="center"/>
              <w:rPr>
                <w:rFonts w:ascii="Cambria" w:eastAsia="Cambria" w:hAnsi="Cambria"/>
              </w:rPr>
            </w:pPr>
          </w:p>
          <w:p w:rsidR="00D82F5E" w:rsidRDefault="00D82F5E" w:rsidP="00D82F5E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272CDC" w:rsidRPr="001744F1" w:rsidRDefault="00272CDC" w:rsidP="00272CDC">
            <w:pPr>
              <w:pStyle w:val="Default"/>
              <w:rPr>
                <w:lang w:val="es-ES_tradnl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9ED" w:rsidRDefault="000F69ED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87A" w:rsidRPr="00DA0E90" w:rsidRDefault="0030387A" w:rsidP="00644300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p w:rsidR="00D27993" w:rsidRDefault="00D27993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sectPr w:rsidR="00C47876" w:rsidSect="00644300">
      <w:pgSz w:w="12240" w:h="15840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F" w:rsidRDefault="00840CEF" w:rsidP="00E44D59">
      <w:r>
        <w:separator/>
      </w:r>
    </w:p>
  </w:endnote>
  <w:endnote w:type="continuationSeparator" w:id="0">
    <w:p w:rsidR="00840CEF" w:rsidRDefault="00840CE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F" w:rsidRDefault="00840CEF" w:rsidP="00E44D59">
      <w:r>
        <w:separator/>
      </w:r>
    </w:p>
  </w:footnote>
  <w:footnote w:type="continuationSeparator" w:id="0">
    <w:p w:rsidR="00840CEF" w:rsidRDefault="00840CEF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856"/>
    <w:multiLevelType w:val="hybridMultilevel"/>
    <w:tmpl w:val="85C66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45B1"/>
    <w:multiLevelType w:val="hybridMultilevel"/>
    <w:tmpl w:val="AFB65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C48B2"/>
    <w:multiLevelType w:val="hybridMultilevel"/>
    <w:tmpl w:val="38AEB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31174"/>
    <w:multiLevelType w:val="hybridMultilevel"/>
    <w:tmpl w:val="870A0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59DB"/>
    <w:rsid w:val="00011D97"/>
    <w:rsid w:val="0001333E"/>
    <w:rsid w:val="00014250"/>
    <w:rsid w:val="000236A8"/>
    <w:rsid w:val="000254C5"/>
    <w:rsid w:val="00027A1B"/>
    <w:rsid w:val="000317F2"/>
    <w:rsid w:val="00032548"/>
    <w:rsid w:val="00032983"/>
    <w:rsid w:val="00057B4C"/>
    <w:rsid w:val="0006000A"/>
    <w:rsid w:val="00064FEC"/>
    <w:rsid w:val="000837AC"/>
    <w:rsid w:val="00083B9F"/>
    <w:rsid w:val="0009129F"/>
    <w:rsid w:val="000A00D6"/>
    <w:rsid w:val="000D1657"/>
    <w:rsid w:val="000F69ED"/>
    <w:rsid w:val="000F709B"/>
    <w:rsid w:val="000F7877"/>
    <w:rsid w:val="00100BCC"/>
    <w:rsid w:val="001053A8"/>
    <w:rsid w:val="00105834"/>
    <w:rsid w:val="00114069"/>
    <w:rsid w:val="00116A51"/>
    <w:rsid w:val="001253E9"/>
    <w:rsid w:val="001272F4"/>
    <w:rsid w:val="00127918"/>
    <w:rsid w:val="00156F39"/>
    <w:rsid w:val="00164CAB"/>
    <w:rsid w:val="00164D04"/>
    <w:rsid w:val="001744F1"/>
    <w:rsid w:val="00174C44"/>
    <w:rsid w:val="00174F67"/>
    <w:rsid w:val="00177FAA"/>
    <w:rsid w:val="00186A94"/>
    <w:rsid w:val="0019712B"/>
    <w:rsid w:val="001A07C0"/>
    <w:rsid w:val="001A2485"/>
    <w:rsid w:val="001B1425"/>
    <w:rsid w:val="001B250D"/>
    <w:rsid w:val="001D3382"/>
    <w:rsid w:val="001E0487"/>
    <w:rsid w:val="001E0679"/>
    <w:rsid w:val="001F5D8F"/>
    <w:rsid w:val="0022079E"/>
    <w:rsid w:val="0022389C"/>
    <w:rsid w:val="00225A0E"/>
    <w:rsid w:val="0023309A"/>
    <w:rsid w:val="00233AC0"/>
    <w:rsid w:val="00246119"/>
    <w:rsid w:val="0026253D"/>
    <w:rsid w:val="00265938"/>
    <w:rsid w:val="00272CDC"/>
    <w:rsid w:val="002763C9"/>
    <w:rsid w:val="002852B9"/>
    <w:rsid w:val="002B1A92"/>
    <w:rsid w:val="002B2A67"/>
    <w:rsid w:val="002B576D"/>
    <w:rsid w:val="002C0E6A"/>
    <w:rsid w:val="002D45D6"/>
    <w:rsid w:val="002E1E5E"/>
    <w:rsid w:val="002E6045"/>
    <w:rsid w:val="002F6572"/>
    <w:rsid w:val="002F7064"/>
    <w:rsid w:val="00302DF9"/>
    <w:rsid w:val="00302E57"/>
    <w:rsid w:val="0030387A"/>
    <w:rsid w:val="00306704"/>
    <w:rsid w:val="00311CF0"/>
    <w:rsid w:val="00313BCE"/>
    <w:rsid w:val="003245FE"/>
    <w:rsid w:val="00334C1E"/>
    <w:rsid w:val="003416B1"/>
    <w:rsid w:val="00343436"/>
    <w:rsid w:val="0035143E"/>
    <w:rsid w:val="00354CA4"/>
    <w:rsid w:val="00364A87"/>
    <w:rsid w:val="00366E47"/>
    <w:rsid w:val="00373156"/>
    <w:rsid w:val="00376B1B"/>
    <w:rsid w:val="00382275"/>
    <w:rsid w:val="00384E8E"/>
    <w:rsid w:val="003A053A"/>
    <w:rsid w:val="003A38D4"/>
    <w:rsid w:val="003C1CC2"/>
    <w:rsid w:val="003C6BA9"/>
    <w:rsid w:val="003D29CE"/>
    <w:rsid w:val="003D68C7"/>
    <w:rsid w:val="003F0B85"/>
    <w:rsid w:val="003F261A"/>
    <w:rsid w:val="00403F80"/>
    <w:rsid w:val="004044C1"/>
    <w:rsid w:val="0040472F"/>
    <w:rsid w:val="004373FF"/>
    <w:rsid w:val="0044459C"/>
    <w:rsid w:val="00455752"/>
    <w:rsid w:val="0046195B"/>
    <w:rsid w:val="00462C8E"/>
    <w:rsid w:val="00470B4B"/>
    <w:rsid w:val="00477447"/>
    <w:rsid w:val="004901B5"/>
    <w:rsid w:val="004A1487"/>
    <w:rsid w:val="004B29F8"/>
    <w:rsid w:val="004B33EC"/>
    <w:rsid w:val="004B48A6"/>
    <w:rsid w:val="004C1F49"/>
    <w:rsid w:val="004D4AF6"/>
    <w:rsid w:val="004F16F4"/>
    <w:rsid w:val="00501E6B"/>
    <w:rsid w:val="005156FA"/>
    <w:rsid w:val="00540878"/>
    <w:rsid w:val="00542B8E"/>
    <w:rsid w:val="005444FD"/>
    <w:rsid w:val="00550DDD"/>
    <w:rsid w:val="00551055"/>
    <w:rsid w:val="00551F77"/>
    <w:rsid w:val="00580060"/>
    <w:rsid w:val="00586034"/>
    <w:rsid w:val="00587659"/>
    <w:rsid w:val="005C03F2"/>
    <w:rsid w:val="005C698F"/>
    <w:rsid w:val="005E2F30"/>
    <w:rsid w:val="005E4AB5"/>
    <w:rsid w:val="005E78E0"/>
    <w:rsid w:val="005F6E69"/>
    <w:rsid w:val="006029ED"/>
    <w:rsid w:val="006174EF"/>
    <w:rsid w:val="00633320"/>
    <w:rsid w:val="00633B52"/>
    <w:rsid w:val="00643CA1"/>
    <w:rsid w:val="00644300"/>
    <w:rsid w:val="0065182E"/>
    <w:rsid w:val="00655199"/>
    <w:rsid w:val="006560EF"/>
    <w:rsid w:val="00674DF1"/>
    <w:rsid w:val="00681A87"/>
    <w:rsid w:val="00690841"/>
    <w:rsid w:val="006945F5"/>
    <w:rsid w:val="006A3D60"/>
    <w:rsid w:val="006B651C"/>
    <w:rsid w:val="006B6B06"/>
    <w:rsid w:val="006B7DDA"/>
    <w:rsid w:val="006C15C5"/>
    <w:rsid w:val="006D51E0"/>
    <w:rsid w:val="006E0479"/>
    <w:rsid w:val="006E0B11"/>
    <w:rsid w:val="006E2F74"/>
    <w:rsid w:val="006E4ECE"/>
    <w:rsid w:val="006F0C15"/>
    <w:rsid w:val="006F1048"/>
    <w:rsid w:val="006F2BCF"/>
    <w:rsid w:val="006F40FF"/>
    <w:rsid w:val="007013AC"/>
    <w:rsid w:val="0070276B"/>
    <w:rsid w:val="00711C51"/>
    <w:rsid w:val="007212DD"/>
    <w:rsid w:val="00721A44"/>
    <w:rsid w:val="00722B96"/>
    <w:rsid w:val="007237E4"/>
    <w:rsid w:val="00726FAE"/>
    <w:rsid w:val="007513E2"/>
    <w:rsid w:val="00751665"/>
    <w:rsid w:val="007552BE"/>
    <w:rsid w:val="00755E99"/>
    <w:rsid w:val="007618E9"/>
    <w:rsid w:val="00765952"/>
    <w:rsid w:val="0077190B"/>
    <w:rsid w:val="00775C77"/>
    <w:rsid w:val="00792CBF"/>
    <w:rsid w:val="007A10D1"/>
    <w:rsid w:val="007B4946"/>
    <w:rsid w:val="007C5BDB"/>
    <w:rsid w:val="007D01A7"/>
    <w:rsid w:val="007D70DE"/>
    <w:rsid w:val="007E1C67"/>
    <w:rsid w:val="007E4028"/>
    <w:rsid w:val="007E7E99"/>
    <w:rsid w:val="007F1280"/>
    <w:rsid w:val="007F5F85"/>
    <w:rsid w:val="0080113F"/>
    <w:rsid w:val="00813E6F"/>
    <w:rsid w:val="00820681"/>
    <w:rsid w:val="0082788B"/>
    <w:rsid w:val="00837CCE"/>
    <w:rsid w:val="00840CEF"/>
    <w:rsid w:val="00842C5A"/>
    <w:rsid w:val="0085384B"/>
    <w:rsid w:val="00866706"/>
    <w:rsid w:val="00871219"/>
    <w:rsid w:val="008715CA"/>
    <w:rsid w:val="00883364"/>
    <w:rsid w:val="00893E6E"/>
    <w:rsid w:val="008A00EA"/>
    <w:rsid w:val="008C4854"/>
    <w:rsid w:val="008D4D02"/>
    <w:rsid w:val="009020E8"/>
    <w:rsid w:val="00927F69"/>
    <w:rsid w:val="00932408"/>
    <w:rsid w:val="00937232"/>
    <w:rsid w:val="00944006"/>
    <w:rsid w:val="00947C20"/>
    <w:rsid w:val="00955AFD"/>
    <w:rsid w:val="00977DD2"/>
    <w:rsid w:val="009800EC"/>
    <w:rsid w:val="009B3DC4"/>
    <w:rsid w:val="009C05D5"/>
    <w:rsid w:val="009C2082"/>
    <w:rsid w:val="009C5B6A"/>
    <w:rsid w:val="009D0BE4"/>
    <w:rsid w:val="009D2280"/>
    <w:rsid w:val="009D2C1D"/>
    <w:rsid w:val="009D43BF"/>
    <w:rsid w:val="009E0E6B"/>
    <w:rsid w:val="00A11B6D"/>
    <w:rsid w:val="00A11CBD"/>
    <w:rsid w:val="00A3700E"/>
    <w:rsid w:val="00A43656"/>
    <w:rsid w:val="00A448B5"/>
    <w:rsid w:val="00A5060B"/>
    <w:rsid w:val="00A568B3"/>
    <w:rsid w:val="00A656AC"/>
    <w:rsid w:val="00A66C38"/>
    <w:rsid w:val="00A701FC"/>
    <w:rsid w:val="00A7305B"/>
    <w:rsid w:val="00A77792"/>
    <w:rsid w:val="00A85B5F"/>
    <w:rsid w:val="00AD303A"/>
    <w:rsid w:val="00AD4EE6"/>
    <w:rsid w:val="00AD70E3"/>
    <w:rsid w:val="00AE09E8"/>
    <w:rsid w:val="00AE5A8E"/>
    <w:rsid w:val="00AE5DEF"/>
    <w:rsid w:val="00B00FF0"/>
    <w:rsid w:val="00B020D6"/>
    <w:rsid w:val="00B03661"/>
    <w:rsid w:val="00B05B38"/>
    <w:rsid w:val="00B114AE"/>
    <w:rsid w:val="00B11EF9"/>
    <w:rsid w:val="00B27BEE"/>
    <w:rsid w:val="00B44891"/>
    <w:rsid w:val="00B541BA"/>
    <w:rsid w:val="00B83766"/>
    <w:rsid w:val="00B83CDD"/>
    <w:rsid w:val="00B84F2D"/>
    <w:rsid w:val="00B95EB0"/>
    <w:rsid w:val="00BB632D"/>
    <w:rsid w:val="00BB74AA"/>
    <w:rsid w:val="00BC2218"/>
    <w:rsid w:val="00BD0CDE"/>
    <w:rsid w:val="00BD2D6A"/>
    <w:rsid w:val="00BD455F"/>
    <w:rsid w:val="00BE022C"/>
    <w:rsid w:val="00BF414D"/>
    <w:rsid w:val="00BF4260"/>
    <w:rsid w:val="00BF4EAC"/>
    <w:rsid w:val="00C12B94"/>
    <w:rsid w:val="00C201E3"/>
    <w:rsid w:val="00C2696D"/>
    <w:rsid w:val="00C45C4E"/>
    <w:rsid w:val="00C47876"/>
    <w:rsid w:val="00C5136C"/>
    <w:rsid w:val="00C52A93"/>
    <w:rsid w:val="00C5606A"/>
    <w:rsid w:val="00C72B59"/>
    <w:rsid w:val="00C83796"/>
    <w:rsid w:val="00C869E9"/>
    <w:rsid w:val="00C97F6D"/>
    <w:rsid w:val="00CC0C9E"/>
    <w:rsid w:val="00CC1351"/>
    <w:rsid w:val="00CC6876"/>
    <w:rsid w:val="00CE4C0A"/>
    <w:rsid w:val="00CF6E44"/>
    <w:rsid w:val="00D062BE"/>
    <w:rsid w:val="00D109A3"/>
    <w:rsid w:val="00D11640"/>
    <w:rsid w:val="00D157F6"/>
    <w:rsid w:val="00D16A59"/>
    <w:rsid w:val="00D27993"/>
    <w:rsid w:val="00D37940"/>
    <w:rsid w:val="00D452F2"/>
    <w:rsid w:val="00D737BE"/>
    <w:rsid w:val="00D74CE3"/>
    <w:rsid w:val="00D82E17"/>
    <w:rsid w:val="00D82F5E"/>
    <w:rsid w:val="00D83648"/>
    <w:rsid w:val="00D87F6C"/>
    <w:rsid w:val="00DA46D3"/>
    <w:rsid w:val="00DA6C62"/>
    <w:rsid w:val="00DB0536"/>
    <w:rsid w:val="00DB1FEE"/>
    <w:rsid w:val="00DC385B"/>
    <w:rsid w:val="00DD1540"/>
    <w:rsid w:val="00DF09A2"/>
    <w:rsid w:val="00DF3191"/>
    <w:rsid w:val="00DF71BD"/>
    <w:rsid w:val="00DF7BCE"/>
    <w:rsid w:val="00E008E8"/>
    <w:rsid w:val="00E05B7D"/>
    <w:rsid w:val="00E14138"/>
    <w:rsid w:val="00E16F6F"/>
    <w:rsid w:val="00E20944"/>
    <w:rsid w:val="00E23B7E"/>
    <w:rsid w:val="00E24E27"/>
    <w:rsid w:val="00E36631"/>
    <w:rsid w:val="00E44D59"/>
    <w:rsid w:val="00E52FCA"/>
    <w:rsid w:val="00E624DC"/>
    <w:rsid w:val="00E64075"/>
    <w:rsid w:val="00E85299"/>
    <w:rsid w:val="00E8635E"/>
    <w:rsid w:val="00EA5648"/>
    <w:rsid w:val="00EB1344"/>
    <w:rsid w:val="00EB7E57"/>
    <w:rsid w:val="00EC625B"/>
    <w:rsid w:val="00F025C4"/>
    <w:rsid w:val="00F041DC"/>
    <w:rsid w:val="00F261E0"/>
    <w:rsid w:val="00F273AA"/>
    <w:rsid w:val="00F362DE"/>
    <w:rsid w:val="00F44E94"/>
    <w:rsid w:val="00F5297C"/>
    <w:rsid w:val="00F61CAB"/>
    <w:rsid w:val="00F66FE7"/>
    <w:rsid w:val="00F67047"/>
    <w:rsid w:val="00FA3D92"/>
    <w:rsid w:val="00FB4D34"/>
    <w:rsid w:val="00FB59D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BF97A64-116F-4229-AB8E-1976E5A8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852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3364"/>
    <w:pPr>
      <w:ind w:left="720"/>
      <w:contextualSpacing/>
    </w:pPr>
  </w:style>
  <w:style w:type="paragraph" w:customStyle="1" w:styleId="Default">
    <w:name w:val="Default"/>
    <w:rsid w:val="00272CD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D037-B85D-4362-85D8-97B9D7AC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MIPC</cp:lastModifiedBy>
  <cp:revision>2</cp:revision>
  <cp:lastPrinted>2019-03-29T16:53:00Z</cp:lastPrinted>
  <dcterms:created xsi:type="dcterms:W3CDTF">2021-07-30T16:30:00Z</dcterms:created>
  <dcterms:modified xsi:type="dcterms:W3CDTF">2021-07-30T16:30:00Z</dcterms:modified>
</cp:coreProperties>
</file>